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EF" w:rsidRPr="00480992" w:rsidRDefault="008B6A69" w:rsidP="008B6A6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80992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010041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Pr="00480992">
        <w:rPr>
          <w:rFonts w:asciiTheme="majorEastAsia" w:eastAsiaTheme="majorEastAsia" w:hAnsiTheme="majorEastAsia" w:hint="eastAsia"/>
          <w:sz w:val="28"/>
          <w:szCs w:val="28"/>
        </w:rPr>
        <w:t>年度　第</w:t>
      </w:r>
      <w:r w:rsidR="00010041">
        <w:rPr>
          <w:rFonts w:asciiTheme="majorEastAsia" w:eastAsiaTheme="majorEastAsia" w:hAnsiTheme="majorEastAsia" w:hint="eastAsia"/>
          <w:sz w:val="28"/>
          <w:szCs w:val="28"/>
        </w:rPr>
        <w:t>３６</w:t>
      </w:r>
      <w:bookmarkStart w:id="0" w:name="_GoBack"/>
      <w:bookmarkEnd w:id="0"/>
      <w:r w:rsidR="00671A10" w:rsidRPr="00480992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Pr="00480992">
        <w:rPr>
          <w:rFonts w:asciiTheme="majorEastAsia" w:eastAsiaTheme="majorEastAsia" w:hAnsiTheme="majorEastAsia" w:hint="eastAsia"/>
          <w:sz w:val="28"/>
          <w:szCs w:val="28"/>
        </w:rPr>
        <w:t>香川県中学校</w:t>
      </w:r>
      <w:r w:rsidR="0013013C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480992">
        <w:rPr>
          <w:rFonts w:asciiTheme="majorEastAsia" w:eastAsiaTheme="majorEastAsia" w:hAnsiTheme="majorEastAsia" w:hint="eastAsia"/>
          <w:sz w:val="28"/>
          <w:szCs w:val="28"/>
        </w:rPr>
        <w:t>年生剣道強化大会　参加申込書</w:t>
      </w:r>
    </w:p>
    <w:p w:rsidR="00F422B6" w:rsidRPr="00480992" w:rsidRDefault="00F422B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1"/>
        <w:gridCol w:w="3412"/>
        <w:gridCol w:w="1470"/>
        <w:gridCol w:w="3804"/>
      </w:tblGrid>
      <w:tr w:rsidR="008B6A69" w:rsidRPr="00480992" w:rsidTr="00422986">
        <w:trPr>
          <w:trHeight w:val="688"/>
        </w:trPr>
        <w:tc>
          <w:tcPr>
            <w:tcW w:w="1061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412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所在地</w:t>
            </w:r>
          </w:p>
        </w:tc>
        <w:tc>
          <w:tcPr>
            <w:tcW w:w="3804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6A69" w:rsidRPr="00480992" w:rsidTr="00422986">
        <w:trPr>
          <w:trHeight w:val="698"/>
        </w:trPr>
        <w:tc>
          <w:tcPr>
            <w:tcW w:w="1061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引率者</w:t>
            </w:r>
          </w:p>
        </w:tc>
        <w:tc>
          <w:tcPr>
            <w:tcW w:w="3412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804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B6A69" w:rsidRPr="00480992" w:rsidRDefault="008B6A69">
      <w:pPr>
        <w:rPr>
          <w:rFonts w:asciiTheme="majorEastAsia" w:eastAsiaTheme="majorEastAsia" w:hAnsiTheme="majorEastAsia"/>
        </w:rPr>
      </w:pPr>
    </w:p>
    <w:p w:rsidR="002A0902" w:rsidRPr="00480992" w:rsidRDefault="00F422B6" w:rsidP="00F422B6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 xml:space="preserve">（男子）　　　　　　　　　　　　　　　　　　　　　　</w:t>
      </w:r>
      <w:r w:rsidR="008B6A69" w:rsidRPr="00480992">
        <w:rPr>
          <w:rFonts w:asciiTheme="majorEastAsia" w:eastAsiaTheme="majorEastAsia" w:hAnsiTheme="majorEastAsia" w:hint="eastAsia"/>
        </w:rPr>
        <w:t>（女子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0"/>
        <w:gridCol w:w="426"/>
        <w:gridCol w:w="708"/>
        <w:gridCol w:w="2268"/>
        <w:gridCol w:w="851"/>
        <w:gridCol w:w="850"/>
      </w:tblGrid>
      <w:tr w:rsidR="002A0902" w:rsidRPr="00480992" w:rsidTr="00422986">
        <w:trPr>
          <w:trHeight w:val="689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3827" w:type="dxa"/>
            <w:gridSpan w:val="3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3969" w:type="dxa"/>
            <w:gridSpan w:val="3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86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選　手　氏　名</w:t>
            </w:r>
          </w:p>
        </w:tc>
        <w:tc>
          <w:tcPr>
            <w:tcW w:w="851" w:type="dxa"/>
            <w:vAlign w:val="center"/>
          </w:tcPr>
          <w:p w:rsidR="002A0902" w:rsidRPr="001B391A" w:rsidRDefault="002A0902" w:rsidP="002A09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級</w:t>
            </w:r>
            <w:r w:rsidR="001B391A"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段</w:t>
            </w: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選　手　氏　名</w:t>
            </w:r>
          </w:p>
        </w:tc>
        <w:tc>
          <w:tcPr>
            <w:tcW w:w="851" w:type="dxa"/>
            <w:vAlign w:val="center"/>
          </w:tcPr>
          <w:p w:rsidR="002A0902" w:rsidRPr="001B391A" w:rsidRDefault="002A0902" w:rsidP="002A09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級</w:t>
            </w:r>
            <w:r w:rsidR="001B391A"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段</w:t>
            </w: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</w:tr>
      <w:tr w:rsidR="00422986" w:rsidRPr="00480992" w:rsidTr="00422986">
        <w:trPr>
          <w:trHeight w:val="710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先鋒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先鋒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91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中堅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中堅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701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大将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大将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84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708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B6A69" w:rsidRPr="00480992" w:rsidRDefault="008B6A69">
      <w:pPr>
        <w:rPr>
          <w:rFonts w:asciiTheme="majorEastAsia" w:eastAsiaTheme="majorEastAsia" w:hAnsiTheme="majorEastAsia"/>
        </w:rPr>
      </w:pPr>
    </w:p>
    <w:p w:rsidR="00F422B6" w:rsidRPr="00480992" w:rsidRDefault="00F422B6">
      <w:pPr>
        <w:rPr>
          <w:rFonts w:asciiTheme="majorEastAsia" w:eastAsiaTheme="majorEastAsia" w:hAnsiTheme="majorEastAsia"/>
        </w:rPr>
      </w:pPr>
    </w:p>
    <w:p w:rsidR="008B6A69" w:rsidRPr="00480992" w:rsidRDefault="00AF42E4" w:rsidP="002A090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校での合同チームで出場する</w:t>
      </w:r>
      <w:r w:rsidR="002A0902" w:rsidRPr="00480992">
        <w:rPr>
          <w:rFonts w:asciiTheme="majorEastAsia" w:eastAsiaTheme="majorEastAsia" w:hAnsiTheme="majorEastAsia" w:hint="eastAsia"/>
        </w:rPr>
        <w:t>場合</w:t>
      </w:r>
    </w:p>
    <w:p w:rsidR="00480992" w:rsidRPr="00422986" w:rsidRDefault="002A0902" w:rsidP="00D30532">
      <w:pPr>
        <w:ind w:firstLineChars="100" w:firstLine="210"/>
        <w:rPr>
          <w:rFonts w:asciiTheme="majorEastAsia" w:eastAsiaTheme="majorEastAsia" w:hAnsiTheme="majorEastAsia"/>
        </w:rPr>
      </w:pPr>
      <w:r w:rsidRPr="00422986">
        <w:rPr>
          <w:rFonts w:asciiTheme="majorEastAsia" w:eastAsiaTheme="majorEastAsia" w:hAnsiTheme="majorEastAsia" w:hint="eastAsia"/>
        </w:rPr>
        <w:t>他校の選手氏名及び学</w:t>
      </w:r>
      <w:r w:rsidR="00AF42E4" w:rsidRPr="00422986">
        <w:rPr>
          <w:rFonts w:asciiTheme="majorEastAsia" w:eastAsiaTheme="majorEastAsia" w:hAnsiTheme="majorEastAsia" w:hint="eastAsia"/>
        </w:rPr>
        <w:t>校名は，そのオーダーの位置に朱書きで記入し，それぞれ学校単位で別々</w:t>
      </w:r>
      <w:r w:rsidRPr="00422986">
        <w:rPr>
          <w:rFonts w:asciiTheme="majorEastAsia" w:eastAsiaTheme="majorEastAsia" w:hAnsiTheme="majorEastAsia" w:hint="eastAsia"/>
        </w:rPr>
        <w:t>に</w:t>
      </w:r>
      <w:r w:rsidR="00480992" w:rsidRPr="00422986">
        <w:rPr>
          <w:rFonts w:asciiTheme="majorEastAsia" w:eastAsiaTheme="majorEastAsia" w:hAnsiTheme="majorEastAsia" w:hint="eastAsia"/>
        </w:rPr>
        <w:t>申し</w:t>
      </w:r>
      <w:r w:rsidR="00AF42E4" w:rsidRPr="00422986">
        <w:rPr>
          <w:rFonts w:asciiTheme="majorEastAsia" w:eastAsiaTheme="majorEastAsia" w:hAnsiTheme="majorEastAsia" w:hint="eastAsia"/>
        </w:rPr>
        <w:t>込む</w:t>
      </w:r>
      <w:r w:rsidR="00480992" w:rsidRPr="00422986">
        <w:rPr>
          <w:rFonts w:asciiTheme="majorEastAsia" w:eastAsiaTheme="majorEastAsia" w:hAnsiTheme="majorEastAsia" w:hint="eastAsia"/>
        </w:rPr>
        <w:t>こと。</w:t>
      </w: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上記の者は，本校在校生で標記大会に参加することを承認します。</w:t>
      </w: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上記の者の個人情報の取り扱いについては，主催団体が認めた第３者のみへの提供について承諾します。</w:t>
      </w:r>
    </w:p>
    <w:p w:rsidR="00375E4F" w:rsidRPr="00480992" w:rsidRDefault="00375E4F" w:rsidP="00F422B6">
      <w:pPr>
        <w:rPr>
          <w:rFonts w:asciiTheme="majorEastAsia" w:eastAsiaTheme="majorEastAsia" w:hAnsiTheme="majorEastAsia"/>
        </w:rPr>
      </w:pPr>
    </w:p>
    <w:p w:rsidR="0013013C" w:rsidRDefault="001B391A" w:rsidP="0013013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平成</w:t>
      </w:r>
      <w:r w:rsidR="007A7D25">
        <w:rPr>
          <w:rFonts w:asciiTheme="majorEastAsia" w:eastAsiaTheme="majorEastAsia" w:hAnsiTheme="majorEastAsia" w:hint="eastAsia"/>
        </w:rPr>
        <w:t xml:space="preserve">　　　</w:t>
      </w:r>
      <w:r w:rsidR="00375E4F" w:rsidRPr="00480992">
        <w:rPr>
          <w:rFonts w:asciiTheme="majorEastAsia" w:eastAsiaTheme="majorEastAsia" w:hAnsiTheme="majorEastAsia" w:hint="eastAsia"/>
        </w:rPr>
        <w:t>年　　　月　　　日</w:t>
      </w:r>
    </w:p>
    <w:p w:rsidR="00D30532" w:rsidRDefault="00D30532" w:rsidP="0013013C">
      <w:pPr>
        <w:ind w:firstLineChars="100" w:firstLine="210"/>
        <w:rPr>
          <w:rFonts w:asciiTheme="majorEastAsia" w:eastAsiaTheme="majorEastAsia" w:hAnsiTheme="majorEastAsia"/>
        </w:rPr>
      </w:pPr>
    </w:p>
    <w:p w:rsidR="0013013C" w:rsidRPr="0013013C" w:rsidRDefault="0013013C" w:rsidP="0013013C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香川県剣道連盟会長　殿</w:t>
      </w:r>
    </w:p>
    <w:p w:rsidR="00375E4F" w:rsidRPr="00480992" w:rsidRDefault="00422986" w:rsidP="00F42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7A7D25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Pr="007A7D2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</w:t>
      </w:r>
      <w:r w:rsidRPr="007A7D2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　</w:t>
      </w:r>
      <w:r>
        <w:rPr>
          <w:rFonts w:asciiTheme="majorEastAsia" w:eastAsiaTheme="majorEastAsia" w:hAnsiTheme="majorEastAsia"/>
        </w:rPr>
        <w:t>中学校</w:t>
      </w:r>
    </w:p>
    <w:p w:rsidR="00422986" w:rsidRDefault="00422986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480992" w:rsidP="00375E4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="00A543AF" w:rsidRPr="00480992">
        <w:rPr>
          <w:rFonts w:asciiTheme="majorEastAsia" w:eastAsiaTheme="majorEastAsia" w:hAnsiTheme="majorEastAsia" w:hint="eastAsia"/>
        </w:rPr>
        <w:t xml:space="preserve">　</w:t>
      </w:r>
      <w:r w:rsidR="000C6E40">
        <w:rPr>
          <w:rFonts w:asciiTheme="majorEastAsia" w:eastAsiaTheme="majorEastAsia" w:hAnsiTheme="majorEastAsia" w:hint="eastAsia"/>
        </w:rPr>
        <w:t xml:space="preserve">　　　　　申込責任者</w:t>
      </w:r>
      <w:r w:rsidR="00422986">
        <w:rPr>
          <w:rFonts w:asciiTheme="majorEastAsia" w:eastAsiaTheme="majorEastAsia" w:hAnsiTheme="majorEastAsia" w:hint="eastAsia"/>
        </w:rPr>
        <w:t xml:space="preserve">　　　校長</w:t>
      </w: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A543AF" w:rsidRPr="00480992">
        <w:rPr>
          <w:rFonts w:asciiTheme="majorEastAsia" w:eastAsiaTheme="majorEastAsia" w:hAnsiTheme="majorEastAsia" w:hint="eastAsia"/>
        </w:rPr>
        <w:t xml:space="preserve">　</w:t>
      </w:r>
      <w:r w:rsidR="00422986">
        <w:rPr>
          <w:rFonts w:asciiTheme="majorEastAsia" w:eastAsiaTheme="majorEastAsia" w:hAnsiTheme="majorEastAsia" w:hint="eastAsia"/>
        </w:rPr>
        <w:t xml:space="preserve">　</w:t>
      </w:r>
      <w:r w:rsidR="00422986">
        <w:rPr>
          <w:rFonts w:asciiTheme="majorEastAsia" w:eastAsiaTheme="majorEastAsia" w:hAnsiTheme="majorEastAsia"/>
        </w:rPr>
        <w:t xml:space="preserve">　</w:t>
      </w:r>
      <w:r w:rsidR="00375E4F" w:rsidRPr="00480992">
        <w:rPr>
          <w:rFonts w:asciiTheme="majorEastAsia" w:eastAsiaTheme="majorEastAsia" w:hAnsiTheme="majorEastAsia" w:hint="eastAsia"/>
        </w:rPr>
        <w:t>印</w:t>
      </w:r>
    </w:p>
    <w:p w:rsidR="00375E4F" w:rsidRPr="00480992" w:rsidRDefault="00375E4F" w:rsidP="00F422B6">
      <w:pPr>
        <w:rPr>
          <w:rFonts w:asciiTheme="majorEastAsia" w:eastAsiaTheme="majorEastAsia" w:hAnsiTheme="majorEastAsia"/>
        </w:rPr>
      </w:pPr>
    </w:p>
    <w:sectPr w:rsidR="00375E4F" w:rsidRPr="00480992" w:rsidSect="00F422B6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AA" w:rsidRDefault="00A73AAA" w:rsidP="00375E4F">
      <w:r>
        <w:separator/>
      </w:r>
    </w:p>
  </w:endnote>
  <w:endnote w:type="continuationSeparator" w:id="0">
    <w:p w:rsidR="00A73AAA" w:rsidRDefault="00A73AAA" w:rsidP="0037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AA" w:rsidRDefault="00A73AAA" w:rsidP="00375E4F">
      <w:r>
        <w:separator/>
      </w:r>
    </w:p>
  </w:footnote>
  <w:footnote w:type="continuationSeparator" w:id="0">
    <w:p w:rsidR="00A73AAA" w:rsidRDefault="00A73AAA" w:rsidP="0037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353D0"/>
    <w:multiLevelType w:val="hybridMultilevel"/>
    <w:tmpl w:val="7C7E756C"/>
    <w:lvl w:ilvl="0" w:tplc="981CD86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69"/>
    <w:rsid w:val="00010041"/>
    <w:rsid w:val="000C6E40"/>
    <w:rsid w:val="0013013C"/>
    <w:rsid w:val="00171168"/>
    <w:rsid w:val="00183F24"/>
    <w:rsid w:val="001B391A"/>
    <w:rsid w:val="00215071"/>
    <w:rsid w:val="002569E6"/>
    <w:rsid w:val="002A0902"/>
    <w:rsid w:val="003504EF"/>
    <w:rsid w:val="0036176B"/>
    <w:rsid w:val="003746B1"/>
    <w:rsid w:val="00375E4F"/>
    <w:rsid w:val="003A2857"/>
    <w:rsid w:val="00422986"/>
    <w:rsid w:val="00480992"/>
    <w:rsid w:val="00597D76"/>
    <w:rsid w:val="005D25EC"/>
    <w:rsid w:val="0064791F"/>
    <w:rsid w:val="00671A10"/>
    <w:rsid w:val="007A7D25"/>
    <w:rsid w:val="007C19E3"/>
    <w:rsid w:val="007D77C0"/>
    <w:rsid w:val="00876466"/>
    <w:rsid w:val="008B6A69"/>
    <w:rsid w:val="009223F2"/>
    <w:rsid w:val="00945802"/>
    <w:rsid w:val="009854AE"/>
    <w:rsid w:val="00A543AF"/>
    <w:rsid w:val="00A73AAA"/>
    <w:rsid w:val="00AF42E4"/>
    <w:rsid w:val="00B271A6"/>
    <w:rsid w:val="00B433B2"/>
    <w:rsid w:val="00BD4376"/>
    <w:rsid w:val="00D23069"/>
    <w:rsid w:val="00D30532"/>
    <w:rsid w:val="00D7796D"/>
    <w:rsid w:val="00DC5A6B"/>
    <w:rsid w:val="00F422B6"/>
    <w:rsid w:val="00F6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25232"/>
  <w15:docId w15:val="{DDF38DBD-A404-49A7-BA2B-6A724685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090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75E4F"/>
  </w:style>
  <w:style w:type="paragraph" w:styleId="a7">
    <w:name w:val="footer"/>
    <w:basedOn w:val="a"/>
    <w:link w:val="a8"/>
    <w:uiPriority w:val="99"/>
    <w:semiHidden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7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CA74-6D83-4188-AEC7-44F0A0F8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-km42</dc:creator>
  <cp:lastModifiedBy>西山　和輝</cp:lastModifiedBy>
  <cp:revision>6</cp:revision>
  <cp:lastPrinted>2016-10-26T04:43:00Z</cp:lastPrinted>
  <dcterms:created xsi:type="dcterms:W3CDTF">2017-10-16T02:34:00Z</dcterms:created>
  <dcterms:modified xsi:type="dcterms:W3CDTF">2018-11-25T09:17:00Z</dcterms:modified>
</cp:coreProperties>
</file>